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Pr="00221EF4" w:rsidRDefault="00E6191C" w:rsidP="00FB173F">
      <w:pPr>
        <w:jc w:val="right"/>
        <w:rPr>
          <w:sz w:val="21"/>
          <w:szCs w:val="21"/>
        </w:rPr>
      </w:pPr>
      <w:r w:rsidRPr="00221EF4">
        <w:rPr>
          <w:sz w:val="21"/>
          <w:szCs w:val="21"/>
        </w:rPr>
        <w:t>Żory, dnia 1</w:t>
      </w:r>
      <w:r w:rsidR="00C04402">
        <w:rPr>
          <w:sz w:val="21"/>
          <w:szCs w:val="21"/>
        </w:rPr>
        <w:t>4</w:t>
      </w:r>
      <w:r w:rsidR="0080098E" w:rsidRPr="00221EF4">
        <w:rPr>
          <w:sz w:val="21"/>
          <w:szCs w:val="21"/>
        </w:rPr>
        <w:t xml:space="preserve"> </w:t>
      </w:r>
      <w:r w:rsidR="00C04402">
        <w:rPr>
          <w:sz w:val="21"/>
          <w:szCs w:val="21"/>
        </w:rPr>
        <w:t>marc</w:t>
      </w:r>
      <w:r w:rsidR="00790444" w:rsidRPr="00221EF4">
        <w:rPr>
          <w:sz w:val="21"/>
          <w:szCs w:val="21"/>
        </w:rPr>
        <w:t>a</w:t>
      </w:r>
      <w:r w:rsidRPr="00221EF4">
        <w:rPr>
          <w:sz w:val="21"/>
          <w:szCs w:val="21"/>
        </w:rPr>
        <w:t xml:space="preserve"> 2022</w:t>
      </w:r>
      <w:r w:rsidR="006F2F86" w:rsidRPr="00221EF4">
        <w:rPr>
          <w:sz w:val="21"/>
          <w:szCs w:val="21"/>
        </w:rPr>
        <w:t>r.</w:t>
      </w:r>
    </w:p>
    <w:p w:rsidR="008B713E" w:rsidRPr="00221EF4" w:rsidRDefault="006F2F86" w:rsidP="006F2F86">
      <w:pPr>
        <w:rPr>
          <w:b/>
          <w:sz w:val="21"/>
          <w:szCs w:val="21"/>
        </w:rPr>
      </w:pPr>
      <w:r w:rsidRPr="00221EF4">
        <w:rPr>
          <w:b/>
          <w:sz w:val="21"/>
          <w:szCs w:val="21"/>
        </w:rPr>
        <w:t>Nazwa firmy:</w:t>
      </w:r>
    </w:p>
    <w:p w:rsidR="006F2F86" w:rsidRPr="00221EF4" w:rsidRDefault="00A201F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Szkoła Podstawowa nr 16 z Oddziałami I</w:t>
      </w:r>
      <w:r w:rsidR="006F2F86" w:rsidRPr="00221EF4">
        <w:rPr>
          <w:sz w:val="21"/>
          <w:szCs w:val="21"/>
        </w:rPr>
        <w:t>ntegracyjnymi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Im. Marii Konopnickiej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Ul. Osińska 50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44-240 Żory</w:t>
      </w:r>
    </w:p>
    <w:p w:rsidR="006F2F86" w:rsidRPr="00221EF4" w:rsidRDefault="006F2F8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Tel. 32 4345444</w:t>
      </w:r>
    </w:p>
    <w:p w:rsidR="006F2F86" w:rsidRPr="00221EF4" w:rsidRDefault="00452374" w:rsidP="006F2F86">
      <w:pPr>
        <w:rPr>
          <w:sz w:val="21"/>
          <w:szCs w:val="21"/>
        </w:rPr>
      </w:pPr>
      <w:hyperlink r:id="rId8" w:history="1">
        <w:r w:rsidR="008507D6" w:rsidRPr="00221EF4">
          <w:rPr>
            <w:rStyle w:val="Hipercze"/>
            <w:sz w:val="21"/>
            <w:szCs w:val="21"/>
          </w:rPr>
          <w:t>www.sp16.zory.pl</w:t>
        </w:r>
      </w:hyperlink>
    </w:p>
    <w:p w:rsidR="008507D6" w:rsidRPr="00221EF4" w:rsidRDefault="008507D6" w:rsidP="006F2F86">
      <w:pPr>
        <w:rPr>
          <w:sz w:val="21"/>
          <w:szCs w:val="21"/>
        </w:rPr>
      </w:pPr>
      <w:r w:rsidRPr="00221EF4">
        <w:rPr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BF1934" w:rsidRDefault="00BF1934" w:rsidP="00BF1934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wyposażenia stanowisk</w:t>
      </w:r>
      <w:r w:rsidRPr="006753CF">
        <w:rPr>
          <w:b/>
          <w:sz w:val="28"/>
        </w:rPr>
        <w:t xml:space="preserve"> </w:t>
      </w:r>
      <w:bookmarkEnd w:id="1"/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BF1934" w:rsidRPr="006753CF" w:rsidRDefault="00BF1934" w:rsidP="00BF1934">
      <w:pPr>
        <w:jc w:val="center"/>
        <w:rPr>
          <w:b/>
          <w:sz w:val="28"/>
        </w:rPr>
      </w:pPr>
    </w:p>
    <w:p w:rsidR="00BF1934" w:rsidRPr="006753CF" w:rsidRDefault="00BF1934" w:rsidP="00BF1934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BF1934" w:rsidRPr="006753CF" w:rsidRDefault="00BF1934" w:rsidP="00BF1934">
      <w:pPr>
        <w:jc w:val="both"/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 xml:space="preserve">ych w </w:t>
      </w:r>
      <w:r w:rsidRPr="006753CF">
        <w:rPr>
          <w:sz w:val="22"/>
          <w:szCs w:val="22"/>
        </w:rPr>
        <w:t>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221EF4" w:rsidRDefault="008D0345" w:rsidP="008B713E">
      <w:pPr>
        <w:autoSpaceDE w:val="0"/>
        <w:jc w:val="both"/>
        <w:rPr>
          <w:b/>
        </w:rPr>
      </w:pPr>
      <w:r w:rsidRPr="00221EF4">
        <w:rPr>
          <w:b/>
        </w:rPr>
        <w:t>NABYWCA</w:t>
      </w:r>
      <w:r w:rsidR="008507D6" w:rsidRPr="00221EF4">
        <w:rPr>
          <w:b/>
        </w:rPr>
        <w:t>: Gmina Miejska Żory</w:t>
      </w:r>
    </w:p>
    <w:p w:rsidR="008507D6" w:rsidRPr="00221EF4" w:rsidRDefault="008507D6" w:rsidP="008B713E">
      <w:pPr>
        <w:autoSpaceDE w:val="0"/>
        <w:jc w:val="both"/>
      </w:pPr>
      <w:r w:rsidRPr="00221EF4">
        <w:t>Aleja Wojska Polskiego 25</w:t>
      </w:r>
    </w:p>
    <w:p w:rsidR="008507D6" w:rsidRPr="00221EF4" w:rsidRDefault="008507D6" w:rsidP="008B713E">
      <w:pPr>
        <w:autoSpaceDE w:val="0"/>
        <w:jc w:val="both"/>
      </w:pPr>
      <w:r w:rsidRPr="00221EF4">
        <w:t>44-240 Żory</w:t>
      </w:r>
    </w:p>
    <w:p w:rsidR="008507D6" w:rsidRPr="00221EF4" w:rsidRDefault="008507D6" w:rsidP="008B713E">
      <w:pPr>
        <w:autoSpaceDE w:val="0"/>
        <w:jc w:val="both"/>
      </w:pPr>
      <w:r w:rsidRPr="00221EF4">
        <w:t>NIP: 651-170-63-71</w:t>
      </w:r>
    </w:p>
    <w:p w:rsidR="008B713E" w:rsidRPr="00221EF4" w:rsidRDefault="008507D6" w:rsidP="00FB173F">
      <w:pPr>
        <w:autoSpaceDE w:val="0"/>
        <w:jc w:val="both"/>
        <w:rPr>
          <w:b/>
        </w:rPr>
      </w:pPr>
      <w:r w:rsidRPr="00221EF4">
        <w:rPr>
          <w:b/>
        </w:rPr>
        <w:t>ODBIORCA:</w:t>
      </w:r>
    </w:p>
    <w:p w:rsidR="008507D6" w:rsidRPr="00221EF4" w:rsidRDefault="00A201F6" w:rsidP="00FB173F">
      <w:pPr>
        <w:autoSpaceDE w:val="0"/>
        <w:jc w:val="both"/>
      </w:pPr>
      <w:r w:rsidRPr="00221EF4">
        <w:t>Szkoła Podstawowa nr 16 z Oddziałami I</w:t>
      </w:r>
      <w:r w:rsidR="008507D6" w:rsidRPr="00221EF4">
        <w:t>ntegracyjnymi im. Marii Konopnickiej</w:t>
      </w:r>
    </w:p>
    <w:p w:rsidR="008D0345" w:rsidRPr="00221EF4" w:rsidRDefault="008D0345" w:rsidP="00FB173F">
      <w:pPr>
        <w:autoSpaceDE w:val="0"/>
        <w:jc w:val="both"/>
      </w:pPr>
      <w:r w:rsidRPr="00221EF4">
        <w:t>Ul. Osińska 50</w:t>
      </w:r>
    </w:p>
    <w:p w:rsidR="008D0345" w:rsidRPr="00221EF4" w:rsidRDefault="008D0345" w:rsidP="00FB173F">
      <w:pPr>
        <w:autoSpaceDE w:val="0"/>
        <w:jc w:val="both"/>
      </w:pPr>
      <w:r w:rsidRPr="00221EF4"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BF1934" w:rsidRPr="00BF1934" w:rsidRDefault="00BF1934" w:rsidP="00BF1934">
      <w:pPr>
        <w:jc w:val="both"/>
      </w:pPr>
      <w:r w:rsidRPr="00BF1934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BF1934" w:rsidRDefault="00BF1934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582AE3">
        <w:rPr>
          <w:rFonts w:asciiTheme="minorHAnsi" w:hAnsiTheme="minorHAnsi" w:cstheme="minorHAnsi"/>
          <w:b/>
          <w:bCs/>
          <w:sz w:val="24"/>
          <w:szCs w:val="24"/>
          <w:u w:val="single"/>
        </w:rPr>
        <w:t>SPECYFIKACJA</w:t>
      </w:r>
      <w:r>
        <w:rPr>
          <w:rFonts w:asciiTheme="minorHAnsi" w:hAnsiTheme="minorHAnsi" w:cstheme="minorHAnsi"/>
          <w:bCs/>
        </w:rPr>
        <w:t>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E6191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zesło</w:t>
            </w:r>
          </w:p>
        </w:tc>
        <w:tc>
          <w:tcPr>
            <w:tcW w:w="1134" w:type="dxa"/>
          </w:tcPr>
          <w:p w:rsidR="00BE3717" w:rsidRDefault="00D01DD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bookmarkStart w:id="4" w:name="_GoBack"/>
            <w:bookmarkEnd w:id="4"/>
            <w:r w:rsidR="00596483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596483" w:rsidRDefault="00596483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6191C">
              <w:rPr>
                <w:rFonts w:ascii="Times New Roman" w:hAnsi="Times New Roman"/>
                <w:bCs/>
                <w:sz w:val="24"/>
                <w:szCs w:val="24"/>
              </w:rPr>
              <w:t>krzesełko z regulowaną wysokością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edykowane zarówno do szkół jak i przedszkoli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szerokie, okrągłe oparcie zapewniające wygodę siedzenia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wyprofilowane siedzisko eliminujące ucisk pod kolanami w trakcie siedzenia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iada podstawę w kształcie litery H zapewniającą wysoką stabilność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parcie i siedzisko wykonane ze sklejki bukowej w kolorze naturalnym o grubości 6 lub 8 m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telaż krzesełka wykonany z rur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łaskoowalne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wym. 38x20 mm i 30 x 15 m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rzesełko ma możliwość regulacji 4-6 tj. od 133 do 188 cm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jest zgodne z normą </w:t>
            </w:r>
            <w:r w:rsidRPr="00E619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N-EN 1729-1:2016-02  PN-EN 1729-2+A1:2016-02  PN-F 06009:20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E6191C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kolor stelaża: aluminium</w:t>
            </w:r>
          </w:p>
          <w:p w:rsidR="00E6191C" w:rsidRPr="0080098E" w:rsidRDefault="00E6191C" w:rsidP="00E619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1934" w:rsidRDefault="00BF1934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BF1934" w:rsidRDefault="0081141F" w:rsidP="00E40D3C">
      <w:pPr>
        <w:autoSpaceDE w:val="0"/>
        <w:ind w:firstLine="284"/>
        <w:jc w:val="both"/>
        <w:rPr>
          <w:b/>
          <w:bCs/>
        </w:rPr>
      </w:pPr>
      <w:r w:rsidRPr="00BF1934">
        <w:rPr>
          <w:b/>
          <w:bCs/>
        </w:rPr>
        <w:t>Ponadto urządzenia:</w:t>
      </w:r>
    </w:p>
    <w:p w:rsidR="00B56F06" w:rsidRPr="00BF1934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BF1934">
        <w:rPr>
          <w:rFonts w:ascii="Times New Roman" w:hAnsi="Times New Roman"/>
          <w:bCs/>
          <w:sz w:val="24"/>
          <w:szCs w:val="24"/>
        </w:rPr>
        <w:t>wymagana</w:t>
      </w:r>
      <w:r w:rsidR="00490B5A" w:rsidRPr="00BF1934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BF1934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BF1934">
        <w:rPr>
          <w:rFonts w:ascii="Times New Roman" w:hAnsi="Times New Roman"/>
          <w:bCs/>
          <w:sz w:val="24"/>
          <w:szCs w:val="24"/>
        </w:rPr>
        <w:t>miesięcy</w:t>
      </w:r>
      <w:r w:rsidRPr="00BF1934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BF1934">
        <w:rPr>
          <w:rFonts w:ascii="Times New Roman" w:hAnsi="Times New Roman"/>
          <w:bCs/>
          <w:sz w:val="24"/>
          <w:szCs w:val="24"/>
        </w:rPr>
        <w:t>serwis</w:t>
      </w:r>
      <w:r w:rsidR="00BF1934">
        <w:rPr>
          <w:rFonts w:ascii="Times New Roman" w:hAnsi="Times New Roman"/>
          <w:bCs/>
          <w:sz w:val="24"/>
          <w:szCs w:val="24"/>
        </w:rPr>
        <w:t xml:space="preserve"> i </w:t>
      </w:r>
      <w:r w:rsidRPr="00BF1934">
        <w:rPr>
          <w:rFonts w:ascii="Times New Roman" w:hAnsi="Times New Roman"/>
          <w:bCs/>
          <w:sz w:val="24"/>
          <w:szCs w:val="24"/>
        </w:rPr>
        <w:t xml:space="preserve">wsparcie techniczne (serwis obowiązkowo na terenie RP, wsparcie techniczne w języku polskim), instrukcje obsługi 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BF1934" w:rsidRPr="00BF1934" w:rsidRDefault="00BF1934" w:rsidP="00BF1934">
      <w:pPr>
        <w:autoSpaceDE w:val="0"/>
        <w:jc w:val="both"/>
        <w:rPr>
          <w:bCs/>
          <w:u w:val="single"/>
        </w:rPr>
      </w:pPr>
      <w:r w:rsidRPr="00BF1934">
        <w:rPr>
          <w:b/>
          <w:bCs/>
          <w:u w:val="single"/>
        </w:rPr>
        <w:t>Podsumowując</w:t>
      </w:r>
      <w:r w:rsidRPr="00BF1934">
        <w:rPr>
          <w:bCs/>
          <w:u w:val="single"/>
        </w:rPr>
        <w:t xml:space="preserve">: 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 xml:space="preserve"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</w:t>
      </w:r>
      <w:r w:rsidRPr="00BF1934">
        <w:rPr>
          <w:rFonts w:ascii="Times New Roman" w:hAnsi="Times New Roman"/>
          <w:bCs/>
          <w:sz w:val="24"/>
          <w:szCs w:val="24"/>
        </w:rPr>
        <w:lastRenderedPageBreak/>
        <w:t>rozporządzeniem Ministra Rozwoju z dnia 2 czerwca 2016r. w sprawie wymagań dla sprzętu elektrycznego (Dz. U. poz. 806) – jeżeli dotyczy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5A4D60" w:rsidRDefault="005A4D60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BF1934" w:rsidRDefault="00BF193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BF1934" w:rsidRPr="00ED01B0" w:rsidRDefault="00BF1934" w:rsidP="00BF1934"/>
    <w:p w:rsidR="00BF1934" w:rsidRPr="00ED01B0" w:rsidRDefault="00BF1934" w:rsidP="00BF1934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BF1934" w:rsidRPr="00ED01B0" w:rsidRDefault="00BF1934" w:rsidP="00BF1934"/>
    <w:p w:rsidR="00BF1934" w:rsidRPr="00ED01B0" w:rsidRDefault="00BF1934" w:rsidP="00BF1934">
      <w:r w:rsidRPr="00ED01B0">
        <w:t>Ofertę może złożyć Wykonawca, który:</w:t>
      </w:r>
    </w:p>
    <w:p w:rsidR="00BF1934" w:rsidRPr="00ED01B0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BF1934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BF1934" w:rsidRDefault="00BF1934" w:rsidP="00BF1934">
      <w:r>
        <w:t>Wymagania wobec Wykonawcy:</w:t>
      </w:r>
    </w:p>
    <w:p w:rsidR="00BF1934" w:rsidRDefault="00BF1934" w:rsidP="00BF1934">
      <w:pPr>
        <w:jc w:val="both"/>
      </w:pPr>
      <w:r>
        <w:t>- sytuacja ekonomiczna i finansowa zapewniająca wykonanie zamówienia zgodnie z wymogami określonymi w zapytaniu ofertowym,</w:t>
      </w:r>
    </w:p>
    <w:p w:rsidR="00BF1934" w:rsidRDefault="00BF1934" w:rsidP="00BF1934">
      <w:pPr>
        <w:jc w:val="both"/>
      </w:pPr>
      <w:r>
        <w:t>- Wiedza i doświadczenie pozwalające na realizację zamówienia zgodnie z wymogami określonymi w zapytaniu ofertowym.</w:t>
      </w:r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Oświadczenie o spełnianiu warunków udziału w postępowaniu w trybie zapytania ofertowego stanowi Załącznik nr 2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BF1934" w:rsidRPr="002E42B6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BF1934" w:rsidRDefault="00BF1934" w:rsidP="00BF1934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 w:rsidR="00221EF4">
        <w:t xml:space="preserve"> do dnia 1</w:t>
      </w:r>
      <w:r w:rsidR="00A51067">
        <w:t>8 marc</w:t>
      </w:r>
      <w:r w:rsidR="002F61FF">
        <w:t>a 2022</w:t>
      </w:r>
      <w:r>
        <w:t>r.</w:t>
      </w:r>
    </w:p>
    <w:p w:rsidR="00BF1934" w:rsidRDefault="00BF1934" w:rsidP="00BF1934">
      <w:pPr>
        <w:jc w:val="both"/>
      </w:pPr>
      <w:r>
        <w:t>Wykonawca pokrywa wszystkie koszty związane z przygotowaniem i dostarczeniem oferty.</w:t>
      </w:r>
    </w:p>
    <w:p w:rsidR="00BF1934" w:rsidRDefault="00BF1934" w:rsidP="00BF1934">
      <w:pPr>
        <w:jc w:val="both"/>
      </w:pPr>
      <w:r>
        <w:t>Złożone oferty można zmieniać i aktualizować przed upływem terminu składania ofert zgodnie z opisem przygotowania oferty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BF1934" w:rsidRDefault="00BF1934" w:rsidP="00BF1934">
      <w:pPr>
        <w:jc w:val="both"/>
      </w:pP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BF1934" w:rsidRPr="003E4B48" w:rsidRDefault="00BF1934" w:rsidP="00BF193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BF1934" w:rsidRDefault="00BF1934" w:rsidP="00BF1934">
      <w:pPr>
        <w:jc w:val="both"/>
      </w:pP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</w:t>
      </w:r>
      <w:r w:rsidR="002F61FF" w:rsidRPr="00F123B9">
        <w:rPr>
          <w:rFonts w:ascii="Times New Roman" w:hAnsi="Times New Roman"/>
          <w:sz w:val="24"/>
          <w:szCs w:val="24"/>
        </w:rPr>
        <w:t xml:space="preserve">gwarancja oferty badanej </w:t>
      </w:r>
      <w:r w:rsidRPr="00F123B9">
        <w:rPr>
          <w:rFonts w:ascii="Times New Roman" w:hAnsi="Times New Roman"/>
          <w:sz w:val="24"/>
          <w:szCs w:val="24"/>
        </w:rPr>
        <w:t>/</w:t>
      </w:r>
      <w:r w:rsidR="002F61FF" w:rsidRPr="002F61FF">
        <w:rPr>
          <w:rFonts w:ascii="Times New Roman" w:hAnsi="Times New Roman"/>
          <w:sz w:val="24"/>
          <w:szCs w:val="24"/>
        </w:rPr>
        <w:t xml:space="preserve"> </w:t>
      </w:r>
      <w:r w:rsidR="002F61FF" w:rsidRPr="00F123B9">
        <w:rPr>
          <w:rFonts w:ascii="Times New Roman" w:hAnsi="Times New Roman"/>
          <w:sz w:val="24"/>
          <w:szCs w:val="24"/>
        </w:rPr>
        <w:t>najdłuższy otrzymany termin gwarancji</w:t>
      </w:r>
      <w:r w:rsidRPr="00F123B9">
        <w:rPr>
          <w:rFonts w:ascii="Times New Roman" w:hAnsi="Times New Roman"/>
          <w:sz w:val="24"/>
          <w:szCs w:val="24"/>
        </w:rPr>
        <w:t>) x 30 pkt.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BF1934" w:rsidRPr="005C4D4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BF1934" w:rsidRPr="00F123B9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BF1934" w:rsidRDefault="00BF1934" w:rsidP="00BF1934">
      <w:pPr>
        <w:jc w:val="both"/>
      </w:pPr>
      <w:r w:rsidRPr="000B19C3">
        <w:t>O wyborze najkorzystniejszej oferty Zamawiający zawiadomi mailowo.</w:t>
      </w:r>
    </w:p>
    <w:p w:rsidR="00BF1934" w:rsidRPr="000B19C3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BF1934" w:rsidRPr="006753CF" w:rsidRDefault="00BF1934" w:rsidP="00BF1934">
      <w:pPr>
        <w:jc w:val="both"/>
      </w:pP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Niniejsze zapytanie ofertowe nie stanowi zobowiązania do zawarcia umowy.</w:t>
      </w:r>
    </w:p>
    <w:p w:rsidR="00BF1934" w:rsidRDefault="00BF1934" w:rsidP="00BF1934">
      <w:pPr>
        <w:spacing w:line="360" w:lineRule="auto"/>
        <w:jc w:val="both"/>
        <w:rPr>
          <w:b/>
          <w:u w:val="single"/>
        </w:rPr>
      </w:pPr>
    </w:p>
    <w:p w:rsidR="00BF1934" w:rsidRPr="00FA4BC2" w:rsidRDefault="00BF1934" w:rsidP="00BF1934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BF1934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BF1934" w:rsidRDefault="00BF1934" w:rsidP="00BF1934">
      <w:pPr>
        <w:jc w:val="both"/>
      </w:pPr>
    </w:p>
    <w:p w:rsidR="00BF1934" w:rsidRPr="005C4D49" w:rsidRDefault="00BF1934" w:rsidP="00BF1934">
      <w:pPr>
        <w:ind w:firstLine="6946"/>
        <w:jc w:val="both"/>
        <w:rPr>
          <w:b/>
        </w:rPr>
      </w:pPr>
      <w:r w:rsidRPr="005C4D49">
        <w:rPr>
          <w:b/>
        </w:rPr>
        <w:t>Zatwierdził:</w:t>
      </w:r>
    </w:p>
    <w:p w:rsidR="00BF1934" w:rsidRPr="005C4D49" w:rsidRDefault="00BF1934" w:rsidP="00BF1934">
      <w:pPr>
        <w:jc w:val="both"/>
        <w:rPr>
          <w:b/>
        </w:rPr>
      </w:pPr>
    </w:p>
    <w:p w:rsidR="00F82296" w:rsidRDefault="00BF1934" w:rsidP="00BF193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5C4D49">
        <w:rPr>
          <w:b/>
        </w:rPr>
        <w:t>Katarzyna Jakubik – Dyrektor szkoły</w:t>
      </w: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BF1934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2F61FF">
        <w:trPr>
          <w:trHeight w:hRule="exact" w:val="1216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2F61FF" w:rsidRDefault="002F61FF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2F61FF" w:rsidRPr="00F62F9E" w:rsidRDefault="002F61FF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BF1934" w:rsidRDefault="00BF1934" w:rsidP="00BF1934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</w:t>
      </w:r>
    </w:p>
    <w:p w:rsidR="00BF1934" w:rsidRDefault="00BF1934" w:rsidP="00BF1934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BF1934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BF1934" w:rsidRPr="00CE17D5" w:rsidRDefault="00BF1934" w:rsidP="00BF1934">
      <w:pPr>
        <w:jc w:val="both"/>
        <w:rPr>
          <w:rFonts w:asciiTheme="minorHAnsi" w:hAnsiTheme="minorHAnsi" w:cstheme="minorHAnsi"/>
        </w:rPr>
      </w:pPr>
    </w:p>
    <w:p w:rsidR="00BF1934" w:rsidRPr="00FC0316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BF1934" w:rsidRPr="00CE17D5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BF1934" w:rsidRPr="00F62F9E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lastRenderedPageBreak/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F1934" w:rsidRDefault="00BF1934" w:rsidP="00BF1934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BF1934" w:rsidRPr="00515F56" w:rsidRDefault="00BF1934" w:rsidP="00BF1934">
      <w:pPr>
        <w:jc w:val="center"/>
        <w:rPr>
          <w:b/>
          <w:sz w:val="28"/>
          <w:szCs w:val="28"/>
        </w:rPr>
      </w:pPr>
    </w:p>
    <w:p w:rsidR="00BF1934" w:rsidRPr="00515F56" w:rsidRDefault="00BF1934" w:rsidP="00BF1934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F1934" w:rsidRPr="00515F56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F1934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BF1934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BF1934" w:rsidRPr="006F6870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BF1934" w:rsidRPr="00515F56" w:rsidRDefault="00BF1934" w:rsidP="00BF1934">
      <w:pPr>
        <w:spacing w:after="150" w:line="360" w:lineRule="auto"/>
        <w:jc w:val="both"/>
        <w:rPr>
          <w:i/>
          <w:sz w:val="20"/>
          <w:szCs w:val="20"/>
        </w:rPr>
      </w:pPr>
    </w:p>
    <w:p w:rsidR="00BF1934" w:rsidRDefault="00BF1934" w:rsidP="00BF193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BF1934" w:rsidRDefault="00BF1934" w:rsidP="00BF1934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F1934" w:rsidRDefault="00BF1934" w:rsidP="00BF1934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BF1934" w:rsidRPr="00747628" w:rsidRDefault="00BF1934" w:rsidP="00BF193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BF193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74" w:rsidRDefault="00452374">
      <w:r>
        <w:separator/>
      </w:r>
    </w:p>
  </w:endnote>
  <w:endnote w:type="continuationSeparator" w:id="0">
    <w:p w:rsidR="00452374" w:rsidRDefault="0045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74" w:rsidRDefault="00452374">
      <w:r>
        <w:separator/>
      </w:r>
    </w:p>
  </w:footnote>
  <w:footnote w:type="continuationSeparator" w:id="0">
    <w:p w:rsidR="00452374" w:rsidRDefault="0045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F58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9"/>
  </w:num>
  <w:num w:numId="5">
    <w:abstractNumId w:val="27"/>
  </w:num>
  <w:num w:numId="6">
    <w:abstractNumId w:val="36"/>
  </w:num>
  <w:num w:numId="7">
    <w:abstractNumId w:val="4"/>
  </w:num>
  <w:num w:numId="8">
    <w:abstractNumId w:val="28"/>
  </w:num>
  <w:num w:numId="9">
    <w:abstractNumId w:val="8"/>
  </w:num>
  <w:num w:numId="10">
    <w:abstractNumId w:val="25"/>
  </w:num>
  <w:num w:numId="11">
    <w:abstractNumId w:val="32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23"/>
  </w:num>
  <w:num w:numId="21">
    <w:abstractNumId w:val="13"/>
  </w:num>
  <w:num w:numId="22">
    <w:abstractNumId w:val="15"/>
  </w:num>
  <w:num w:numId="23">
    <w:abstractNumId w:val="30"/>
  </w:num>
  <w:num w:numId="24">
    <w:abstractNumId w:val="17"/>
  </w:num>
  <w:num w:numId="25">
    <w:abstractNumId w:val="26"/>
  </w:num>
  <w:num w:numId="26">
    <w:abstractNumId w:val="20"/>
  </w:num>
  <w:num w:numId="27">
    <w:abstractNumId w:val="6"/>
  </w:num>
  <w:num w:numId="28">
    <w:abstractNumId w:val="24"/>
  </w:num>
  <w:num w:numId="29">
    <w:abstractNumId w:val="5"/>
  </w:num>
  <w:num w:numId="30">
    <w:abstractNumId w:val="18"/>
  </w:num>
  <w:num w:numId="31">
    <w:abstractNumId w:val="33"/>
  </w:num>
  <w:num w:numId="32">
    <w:abstractNumId w:val="19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96111"/>
    <w:rsid w:val="00096E37"/>
    <w:rsid w:val="00097512"/>
    <w:rsid w:val="000A58A7"/>
    <w:rsid w:val="000A7FEC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1EF4"/>
    <w:rsid w:val="00227F57"/>
    <w:rsid w:val="00232A20"/>
    <w:rsid w:val="00233654"/>
    <w:rsid w:val="00250059"/>
    <w:rsid w:val="00254083"/>
    <w:rsid w:val="00265F3C"/>
    <w:rsid w:val="002748B0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1FF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4763A"/>
    <w:rsid w:val="00450134"/>
    <w:rsid w:val="0045237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2AE3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0F1A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841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0444"/>
    <w:rsid w:val="00794F44"/>
    <w:rsid w:val="00796EC7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E77E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3216"/>
    <w:rsid w:val="00A0466C"/>
    <w:rsid w:val="00A07581"/>
    <w:rsid w:val="00A1150D"/>
    <w:rsid w:val="00A201F6"/>
    <w:rsid w:val="00A37061"/>
    <w:rsid w:val="00A42A8E"/>
    <w:rsid w:val="00A43FC3"/>
    <w:rsid w:val="00A51067"/>
    <w:rsid w:val="00A61328"/>
    <w:rsid w:val="00A70B11"/>
    <w:rsid w:val="00AA397D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75E49"/>
    <w:rsid w:val="00B86DE6"/>
    <w:rsid w:val="00B92966"/>
    <w:rsid w:val="00B94674"/>
    <w:rsid w:val="00B959D0"/>
    <w:rsid w:val="00BB72AD"/>
    <w:rsid w:val="00BC24A6"/>
    <w:rsid w:val="00BC277E"/>
    <w:rsid w:val="00BC51AA"/>
    <w:rsid w:val="00BE2435"/>
    <w:rsid w:val="00BE26A9"/>
    <w:rsid w:val="00BE3050"/>
    <w:rsid w:val="00BE3717"/>
    <w:rsid w:val="00BF1934"/>
    <w:rsid w:val="00BF37D4"/>
    <w:rsid w:val="00BF4CA7"/>
    <w:rsid w:val="00C00A55"/>
    <w:rsid w:val="00C04402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1DD7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5CC5"/>
    <w:rsid w:val="00E31C99"/>
    <w:rsid w:val="00E34150"/>
    <w:rsid w:val="00E40D3C"/>
    <w:rsid w:val="00E6191C"/>
    <w:rsid w:val="00E66C7C"/>
    <w:rsid w:val="00E6754B"/>
    <w:rsid w:val="00E743CA"/>
    <w:rsid w:val="00E749B5"/>
    <w:rsid w:val="00E95780"/>
    <w:rsid w:val="00E963B5"/>
    <w:rsid w:val="00EA3A84"/>
    <w:rsid w:val="00EB0C71"/>
    <w:rsid w:val="00EC2E08"/>
    <w:rsid w:val="00EC41F4"/>
    <w:rsid w:val="00EC5A7B"/>
    <w:rsid w:val="00ED5328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4BC-3E6F-4119-ABBF-B5D22B9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263</Words>
  <Characters>13583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5</cp:revision>
  <cp:lastPrinted>2022-03-11T12:43:00Z</cp:lastPrinted>
  <dcterms:created xsi:type="dcterms:W3CDTF">2022-03-11T12:38:00Z</dcterms:created>
  <dcterms:modified xsi:type="dcterms:W3CDTF">2022-03-11T14:26:00Z</dcterms:modified>
</cp:coreProperties>
</file>